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B782" w14:textId="77777777" w:rsidR="00A440AC" w:rsidRDefault="00A440AC">
      <w:pPr>
        <w:rPr>
          <w:noProof/>
        </w:rPr>
      </w:pPr>
    </w:p>
    <w:p w14:paraId="7AE2EA6C" w14:textId="288D1205" w:rsidR="0047612F" w:rsidRDefault="00A440AC">
      <w:r>
        <w:rPr>
          <w:noProof/>
        </w:rPr>
        <w:drawing>
          <wp:inline distT="0" distB="0" distL="0" distR="0" wp14:anchorId="09570840" wp14:editId="6C26D382">
            <wp:extent cx="5401256" cy="576262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7272"/>
                    <a:stretch/>
                  </pic:blipFill>
                  <pic:spPr bwMode="auto">
                    <a:xfrm>
                      <a:off x="0" y="0"/>
                      <a:ext cx="5408907" cy="577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23F4" w14:textId="420B564E" w:rsidR="00A440AC" w:rsidRDefault="00A440AC">
      <w:r>
        <w:t>CONFIGURACIÓ DEFAULT:</w:t>
      </w:r>
    </w:p>
    <w:p w14:paraId="6D0F63B0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[</w:t>
      </w:r>
      <w:proofErr w:type="spellStart"/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admin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@</w:t>
      </w:r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MikroTik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] &gt; </w:t>
      </w:r>
      <w:proofErr w:type="spellStart"/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i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firewall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filter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print</w:t>
      </w:r>
      <w:proofErr w:type="spellEnd"/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 </w:t>
      </w:r>
    </w:p>
    <w:p w14:paraId="02704742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Flags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r w:rsidRPr="00A440AC">
        <w:rPr>
          <w:rFonts w:ascii="Courier New" w:eastAsia="Times New Roman" w:hAnsi="Courier New" w:cs="Courier New"/>
          <w:b/>
          <w:bCs/>
          <w:color w:val="000000"/>
          <w:sz w:val="17"/>
          <w:szCs w:val="17"/>
          <w:shd w:val="clear" w:color="auto" w:fill="FFFFFF"/>
          <w:lang w:eastAsia="es-ES"/>
        </w:rPr>
        <w:t>X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-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isabled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, </w:t>
      </w:r>
      <w:r w:rsidRPr="00A440AC">
        <w:rPr>
          <w:rFonts w:ascii="Courier New" w:eastAsia="Times New Roman" w:hAnsi="Courier New" w:cs="Courier New"/>
          <w:b/>
          <w:bCs/>
          <w:color w:val="000000"/>
          <w:sz w:val="17"/>
          <w:szCs w:val="17"/>
          <w:shd w:val="clear" w:color="auto" w:fill="FFFFFF"/>
          <w:lang w:eastAsia="es-ES"/>
        </w:rPr>
        <w:t>I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-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valid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, </w:t>
      </w:r>
      <w:r w:rsidRPr="00A440AC">
        <w:rPr>
          <w:rFonts w:ascii="Courier New" w:eastAsia="Times New Roman" w:hAnsi="Courier New" w:cs="Courier New"/>
          <w:b/>
          <w:bCs/>
          <w:color w:val="000000"/>
          <w:sz w:val="17"/>
          <w:szCs w:val="17"/>
          <w:shd w:val="clear" w:color="auto" w:fill="FFFFFF"/>
          <w:lang w:eastAsia="es-ES"/>
        </w:rPr>
        <w:t>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-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ynamic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286A6D3E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0  </w:t>
      </w:r>
      <w:r w:rsidRPr="00A440AC">
        <w:rPr>
          <w:rFonts w:ascii="Courier New" w:eastAsia="Times New Roman" w:hAnsi="Courier New" w:cs="Courier New"/>
          <w:b/>
          <w:bCs/>
          <w:color w:val="000000"/>
          <w:sz w:val="17"/>
          <w:szCs w:val="17"/>
          <w:shd w:val="clear" w:color="auto" w:fill="FFFFFF"/>
          <w:lang w:eastAsia="es-ES"/>
        </w:rPr>
        <w:t>D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;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special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ummy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rule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to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show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fasttrack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counters</w:t>
      </w:r>
      <w:proofErr w:type="spellEnd"/>
    </w:p>
    <w:p w14:paraId="15EDBB32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passthrough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5C332536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31275D5D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1 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established,related,untracked</w:t>
      </w:r>
      <w:proofErr w:type="spellEnd"/>
    </w:p>
    <w:p w14:paraId="4E357CF8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established,related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,untracked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75081B2B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53074219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2 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invalid</w:t>
      </w:r>
      <w:proofErr w:type="spellEnd"/>
    </w:p>
    <w:p w14:paraId="587F8E20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valid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307C41AF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29F0AB2C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3 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ICMP</w:t>
      </w:r>
    </w:p>
    <w:p w14:paraId="10E36D3C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cm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7FE25DC0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2A338F7A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4 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to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local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loopback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(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for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CAPsMAN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)</w:t>
      </w:r>
    </w:p>
    <w:p w14:paraId="1714178F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address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27.0.0.1 </w:t>
      </w:r>
    </w:p>
    <w:p w14:paraId="78D8936D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279CAB91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5 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ll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no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coming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from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LAN</w:t>
      </w:r>
    </w:p>
    <w:p w14:paraId="406EB3F7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n-interface-list</w:t>
      </w:r>
      <w:proofErr w:type="gram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!LAN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71FADFD9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5E554104" w14:textId="77777777" w:rsid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406A6EDC" w14:textId="0BA1EEDD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6 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in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ipsec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policy</w:t>
      </w:r>
      <w:proofErr w:type="spellEnd"/>
    </w:p>
    <w:p w14:paraId="4E2BBE78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psec-policy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,ipsec</w:t>
      </w:r>
      <w:proofErr w:type="spellEnd"/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7F36E58B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78111189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7 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ou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ipsec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policy</w:t>
      </w:r>
      <w:proofErr w:type="spellEnd"/>
    </w:p>
    <w:p w14:paraId="41DAA157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psec-policy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out,ipsec</w:t>
      </w:r>
      <w:proofErr w:type="spellEnd"/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7B6C6815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08E1F9E6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8 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fasttrack</w:t>
      </w:r>
      <w:proofErr w:type="spellEnd"/>
    </w:p>
    <w:p w14:paraId="603CA13A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fasttrack-connection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established,related</w:t>
      </w:r>
      <w:proofErr w:type="spellEnd"/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11022283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19F2B969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9 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established,related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,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untracked</w:t>
      </w:r>
      <w:proofErr w:type="spellEnd"/>
    </w:p>
    <w:p w14:paraId="0FBF9F01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established,related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,untracked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4543A322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4ED62AEA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0 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invalid</w:t>
      </w:r>
      <w:proofErr w:type="spellEnd"/>
    </w:p>
    <w:p w14:paraId="09392B80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valid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714694D4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3BC88639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1  </w:t>
      </w:r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ll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from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WAN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no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STNATed</w:t>
      </w:r>
      <w:proofErr w:type="spellEnd"/>
    </w:p>
    <w:p w14:paraId="16D20044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ew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nat-state</w:t>
      </w:r>
      <w:proofErr w:type="spellEnd"/>
      <w:proofErr w:type="gram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!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stnat</w:t>
      </w:r>
      <w:proofErr w:type="spellEnd"/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n-interface-list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WAN </w:t>
      </w:r>
    </w:p>
    <w:p w14:paraId="1160F617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[</w:t>
      </w:r>
      <w:proofErr w:type="spellStart"/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admin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@</w:t>
      </w:r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MikroTik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] &gt;  </w:t>
      </w:r>
    </w:p>
    <w:p w14:paraId="4FCD8B79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[</w:t>
      </w:r>
      <w:proofErr w:type="spellStart"/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admin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@</w:t>
      </w:r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MikroTik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] &gt; </w:t>
      </w:r>
      <w:proofErr w:type="spellStart"/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i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firewall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filter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expor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pact </w:t>
      </w:r>
    </w:p>
    <w:p w14:paraId="1B6C86DD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#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jan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/02/1970 00:05:02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by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RouterOS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6.49.10</w:t>
      </w:r>
    </w:p>
    <w:p w14:paraId="2D7E80F6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# software id = TJKE-VQ6R</w:t>
      </w:r>
    </w:p>
    <w:p w14:paraId="69262B71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#</w:t>
      </w:r>
    </w:p>
    <w:p w14:paraId="785D723A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#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model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= RB952Ui-5ac2nD</w:t>
      </w:r>
    </w:p>
    <w:p w14:paraId="33F415A7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# serial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number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= CC3E0E31C2F6</w:t>
      </w:r>
    </w:p>
    <w:p w14:paraId="35EF87CD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/</w:t>
      </w:r>
      <w:proofErr w:type="spellStart"/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i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firewall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filter</w:t>
      </w:r>
      <w:proofErr w:type="spellEnd"/>
    </w:p>
    <w:p w14:paraId="41399F09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ad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b/>
          <w:bCs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ment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"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established,related</w:t>
      </w:r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,untracked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"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established</w:t>
      </w:r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,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related</w:t>
      </w:r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,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untracked</w:t>
      </w:r>
      <w:proofErr w:type="spellEnd"/>
    </w:p>
    <w:p w14:paraId="5A96F4C2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ad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b/>
          <w:bCs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ment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"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valid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"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valid</w:t>
      </w:r>
      <w:proofErr w:type="spellEnd"/>
    </w:p>
    <w:p w14:paraId="6C38A42B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ad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b/>
          <w:bCs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ment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"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ICMP</w:t>
      </w:r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"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cmp</w:t>
      </w:r>
      <w:proofErr w:type="spellEnd"/>
    </w:p>
    <w:p w14:paraId="53FF02D3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ad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b/>
          <w:bCs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ment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"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to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local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loopback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(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for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CAPsMAN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)</w:t>
      </w:r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"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address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127.0.0.1</w:t>
      </w:r>
    </w:p>
    <w:p w14:paraId="791C4692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ad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b/>
          <w:bCs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ment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"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ll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no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coming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from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LAN</w:t>
      </w:r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"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n-interface-list</w:t>
      </w:r>
      <w:proofErr w:type="gramStart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!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LAN</w:t>
      </w:r>
      <w:proofErr w:type="gramEnd"/>
    </w:p>
    <w:p w14:paraId="4CCC3AC9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ad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b/>
          <w:bCs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ment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"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in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psec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policy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"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psec-policy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</w:t>
      </w:r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,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psec</w:t>
      </w:r>
      <w:proofErr w:type="spellEnd"/>
      <w:proofErr w:type="gramEnd"/>
    </w:p>
    <w:p w14:paraId="51F812A6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ad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b/>
          <w:bCs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ment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"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ou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psec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policy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"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psec-policy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out</w:t>
      </w:r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,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psec</w:t>
      </w:r>
      <w:proofErr w:type="spellEnd"/>
      <w:proofErr w:type="gramEnd"/>
    </w:p>
    <w:p w14:paraId="34F05E25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ad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fasttrack-connection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b/>
          <w:bCs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ment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"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fasttrack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"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established</w:t>
      </w:r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,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related</w:t>
      </w:r>
      <w:proofErr w:type="spellEnd"/>
      <w:proofErr w:type="gramEnd"/>
    </w:p>
    <w:p w14:paraId="0458843E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ad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b/>
          <w:bCs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ment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"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proofErr w:type="gram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established,related</w:t>
      </w:r>
      <w:proofErr w:type="spellEnd"/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,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untracked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"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established</w:t>
      </w:r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,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related</w:t>
      </w:r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,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untracked</w:t>
      </w:r>
      <w:proofErr w:type="spellEnd"/>
    </w:p>
    <w:p w14:paraId="52D5E6FC" w14:textId="77777777" w:rsidR="00A440AC" w:rsidRPr="00A440AC" w:rsidRDefault="00A440AC" w:rsidP="00A440AC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ad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b/>
          <w:bCs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ment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"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valid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"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valid</w:t>
      </w:r>
      <w:proofErr w:type="spellEnd"/>
    </w:p>
    <w:p w14:paraId="1A363B58" w14:textId="23AE1BC1" w:rsidR="00A440AC" w:rsidRDefault="00A440AC" w:rsidP="00A440AC">
      <w:pPr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</w:pPr>
      <w:r w:rsidRPr="00A440AC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add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b/>
          <w:bCs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mment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"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efconf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ll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from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WAN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not</w:t>
      </w:r>
      <w:proofErr w:type="spell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STNATed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"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nat-state</w:t>
      </w:r>
      <w:proofErr w:type="spellEnd"/>
      <w:proofErr w:type="gramStart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!</w:t>
      </w:r>
      <w:proofErr w:type="spellStart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stnat</w:t>
      </w:r>
      <w:proofErr w:type="spellEnd"/>
      <w:proofErr w:type="gramEnd"/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ew </w:t>
      </w:r>
      <w:r w:rsidRPr="00A440AC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n-interface-list</w:t>
      </w:r>
      <w:r w:rsidRPr="00A440AC">
        <w:rPr>
          <w:rFonts w:ascii="Courier New" w:eastAsia="Times New Roman" w:hAnsi="Courier New" w:cs="Courier New"/>
          <w:color w:val="9B9B00"/>
          <w:sz w:val="17"/>
          <w:szCs w:val="17"/>
          <w:shd w:val="clear" w:color="auto" w:fill="FFFFFF"/>
          <w:lang w:eastAsia="es-ES"/>
        </w:rPr>
        <w:t>=</w:t>
      </w:r>
      <w:r w:rsidRPr="00A440AC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WAN</w:t>
      </w:r>
    </w:p>
    <w:p w14:paraId="696B8E48" w14:textId="5E3E51D2" w:rsidR="00A440AC" w:rsidRPr="00A440AC" w:rsidRDefault="00A440AC" w:rsidP="00A440AC"/>
    <w:p w14:paraId="17D5D430" w14:textId="23CE899B" w:rsidR="00A440AC" w:rsidRPr="00A440AC" w:rsidRDefault="00A440AC" w:rsidP="00A440AC">
      <w:r w:rsidRPr="00A440AC">
        <w:t xml:space="preserve">TRIAR SUBXARXA DEV: 10.1.1.0/25 </w:t>
      </w:r>
    </w:p>
    <w:p w14:paraId="4581D5ED" w14:textId="14591C19" w:rsidR="00A440AC" w:rsidRDefault="00A440AC" w:rsidP="00A440AC">
      <w:r w:rsidRPr="00A440AC">
        <w:t>Broadcast: 10.1.1.127</w:t>
      </w:r>
    </w:p>
    <w:p w14:paraId="3997A7B3" w14:textId="031619AB" w:rsidR="00491695" w:rsidRDefault="00491695" w:rsidP="00A440AC">
      <w:r>
        <w:rPr>
          <w:noProof/>
        </w:rPr>
        <w:lastRenderedPageBreak/>
        <w:drawing>
          <wp:inline distT="0" distB="0" distL="0" distR="0" wp14:anchorId="7C75DA3D" wp14:editId="70A8496F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FCB" w14:textId="158FC9D8" w:rsidR="00491695" w:rsidRDefault="00491695" w:rsidP="00A440AC"/>
    <w:p w14:paraId="483F0D81" w14:textId="2ABF2255" w:rsidR="00491695" w:rsidRDefault="00491695" w:rsidP="00A440AC">
      <w:r>
        <w:rPr>
          <w:noProof/>
        </w:rPr>
        <w:drawing>
          <wp:inline distT="0" distB="0" distL="0" distR="0" wp14:anchorId="4689FED4" wp14:editId="6E0AADEC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EA6E" w14:textId="5FB7FE22" w:rsidR="00491695" w:rsidRDefault="00491695" w:rsidP="00A440AC"/>
    <w:p w14:paraId="4DA2B981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[</w:t>
      </w:r>
      <w:proofErr w:type="spellStart"/>
      <w:r w:rsidRPr="00491695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admin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@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MikroTik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] &gt; </w:t>
      </w:r>
      <w:proofErr w:type="spellStart"/>
      <w:r w:rsidRPr="00491695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i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r w:rsidRPr="00491695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firewall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9B"/>
          <w:sz w:val="17"/>
          <w:szCs w:val="17"/>
          <w:shd w:val="clear" w:color="auto" w:fill="FFFFFF"/>
          <w:lang w:eastAsia="es-ES"/>
        </w:rPr>
        <w:t>filter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print</w:t>
      </w:r>
      <w:proofErr w:type="spellEnd"/>
      <w:r w:rsidRPr="00491695">
        <w:rPr>
          <w:rFonts w:ascii="Courier New" w:eastAsia="Times New Roman" w:hAnsi="Courier New" w:cs="Courier New"/>
          <w:color w:val="9B009B"/>
          <w:sz w:val="17"/>
          <w:szCs w:val="17"/>
          <w:shd w:val="clear" w:color="auto" w:fill="FFFFFF"/>
          <w:lang w:eastAsia="es-ES"/>
        </w:rPr>
        <w:t> </w:t>
      </w:r>
    </w:p>
    <w:p w14:paraId="76B37A7A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Flags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: </w:t>
      </w:r>
      <w:r w:rsidRPr="00491695">
        <w:rPr>
          <w:rFonts w:ascii="Courier New" w:eastAsia="Times New Roman" w:hAnsi="Courier New" w:cs="Courier New"/>
          <w:b/>
          <w:bCs/>
          <w:color w:val="000000"/>
          <w:sz w:val="17"/>
          <w:szCs w:val="17"/>
          <w:shd w:val="clear" w:color="auto" w:fill="FFFFFF"/>
          <w:lang w:eastAsia="es-ES"/>
        </w:rPr>
        <w:t>X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-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isabled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, </w:t>
      </w:r>
      <w:r w:rsidRPr="00491695">
        <w:rPr>
          <w:rFonts w:ascii="Courier New" w:eastAsia="Times New Roman" w:hAnsi="Courier New" w:cs="Courier New"/>
          <w:b/>
          <w:bCs/>
          <w:color w:val="000000"/>
          <w:sz w:val="17"/>
          <w:szCs w:val="17"/>
          <w:shd w:val="clear" w:color="auto" w:fill="FFFFFF"/>
          <w:lang w:eastAsia="es-ES"/>
        </w:rPr>
        <w:t>I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-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valid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, </w:t>
      </w:r>
      <w:r w:rsidRPr="00491695">
        <w:rPr>
          <w:rFonts w:ascii="Courier New" w:eastAsia="Times New Roman" w:hAnsi="Courier New" w:cs="Courier New"/>
          <w:b/>
          <w:bCs/>
          <w:color w:val="000000"/>
          <w:sz w:val="17"/>
          <w:szCs w:val="17"/>
          <w:shd w:val="clear" w:color="auto" w:fill="FFFFFF"/>
          <w:lang w:eastAsia="es-ES"/>
        </w:rPr>
        <w:t>D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-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ynamic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5E6E9ABF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0  </w:t>
      </w:r>
      <w:r w:rsidRPr="00491695">
        <w:rPr>
          <w:rFonts w:ascii="Courier New" w:eastAsia="Times New Roman" w:hAnsi="Courier New" w:cs="Courier New"/>
          <w:b/>
          <w:bCs/>
          <w:color w:val="000000"/>
          <w:sz w:val="17"/>
          <w:szCs w:val="17"/>
          <w:shd w:val="clear" w:color="auto" w:fill="FFFFFF"/>
          <w:lang w:eastAsia="es-ES"/>
        </w:rPr>
        <w:t>D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;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special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ummy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rule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to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show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fasttrack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counters</w:t>
      </w:r>
      <w:proofErr w:type="spellEnd"/>
    </w:p>
    <w:p w14:paraId="5433781D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passthrough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5593CB7F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21F2B49C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1 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established,related,untracked</w:t>
      </w:r>
      <w:proofErr w:type="spellEnd"/>
    </w:p>
    <w:p w14:paraId="7707869B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established,related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,untracked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76C3E283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53D5C5AF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2 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ro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invalid</w:t>
      </w:r>
      <w:proofErr w:type="spellEnd"/>
    </w:p>
    <w:p w14:paraId="4B0D9B6C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valid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641057B2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62014338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3 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ICMP</w:t>
      </w:r>
    </w:p>
    <w:p w14:paraId="657CA956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cm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7A793AF4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17D7A65E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4 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to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local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loopback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(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for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CAPsMAN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)</w:t>
      </w:r>
    </w:p>
    <w:p w14:paraId="47162436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27.0.0.1 </w:t>
      </w:r>
    </w:p>
    <w:p w14:paraId="37781112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1433B722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5 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ro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ll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no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coming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from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LAN</w:t>
      </w:r>
    </w:p>
    <w:p w14:paraId="1F0553CB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input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n-interface-list</w:t>
      </w:r>
      <w:proofErr w:type="gram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!LAN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2A6C4E51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18053C6A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6 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in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ipsec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policy</w:t>
      </w:r>
      <w:proofErr w:type="spellEnd"/>
    </w:p>
    <w:p w14:paraId="1BEB70D2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psec-policy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,ipsec</w:t>
      </w:r>
      <w:proofErr w:type="spellEnd"/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3253F89D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5A756E15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7 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ou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ipsec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policy</w:t>
      </w:r>
      <w:proofErr w:type="spellEnd"/>
    </w:p>
    <w:p w14:paraId="660D0DAB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psec-policy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out,ipsec</w:t>
      </w:r>
      <w:proofErr w:type="spellEnd"/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1DD2447F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269A7AC7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8 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fasttrack</w:t>
      </w:r>
      <w:proofErr w:type="spellEnd"/>
    </w:p>
    <w:p w14:paraId="0F64F871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fasttrack-connection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established,related</w:t>
      </w:r>
      <w:proofErr w:type="spellEnd"/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2F9BB9DA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0435BFE2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9 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established,related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,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untracked</w:t>
      </w:r>
      <w:proofErr w:type="spellEnd"/>
    </w:p>
    <w:p w14:paraId="1D0EF2DB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established,related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,untracked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61878669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273C5598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0 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ro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invalid</w:t>
      </w:r>
      <w:proofErr w:type="spellEnd"/>
    </w:p>
    <w:p w14:paraId="50AC6DD4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nvalid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</w:p>
    <w:p w14:paraId="01FE2E0B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0F390F2D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1  </w:t>
      </w:r>
      <w:proofErr w:type="gram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;</w:t>
      </w:r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;;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efconf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: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ro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all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from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WAN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no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>DSTNATed</w:t>
      </w:r>
      <w:proofErr w:type="spellEnd"/>
    </w:p>
    <w:p w14:paraId="1B07E727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  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ro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state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ew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onnection-nat-state</w:t>
      </w:r>
      <w:proofErr w:type="spellEnd"/>
      <w:proofErr w:type="gram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!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dstnat</w:t>
      </w:r>
      <w:proofErr w:type="spellEnd"/>
      <w:proofErr w:type="gram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in-interface-list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WAN </w:t>
      </w:r>
    </w:p>
    <w:p w14:paraId="193B7752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195D4874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2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tc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src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0.1.1.0/25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port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80,443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o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-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efix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"" </w:t>
      </w:r>
    </w:p>
    <w:p w14:paraId="2AB13E71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6CB546A5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3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tc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0.1.1.0/25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src-port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80,443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o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-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efix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"" </w:t>
      </w:r>
    </w:p>
    <w:p w14:paraId="016420BB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794851EA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4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tc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src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92.168.88.0/24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92.168.88.0/24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port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80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o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-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efix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"" </w:t>
      </w:r>
    </w:p>
    <w:p w14:paraId="667B6FC0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287AF3CA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5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tc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src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92.168.88.0/24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92.168.88.0/24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src-port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80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o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-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efix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"" </w:t>
      </w:r>
    </w:p>
    <w:p w14:paraId="0FE75A76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39861EAF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6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ud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src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0.1.1.0/25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8.8.8.8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port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53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o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-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efix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"" </w:t>
      </w:r>
    </w:p>
    <w:p w14:paraId="6953F3CB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54BC92E1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7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ud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src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8.8.8.8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0.1.1.0/25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src-port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53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o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-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efix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"" </w:t>
      </w:r>
    </w:p>
    <w:p w14:paraId="615B9D4D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12AE6B77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8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cm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0.1.1.0/25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o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-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efix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"" </w:t>
      </w:r>
    </w:p>
    <w:p w14:paraId="485D7B90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455A1A28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19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icm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src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0.1.1.0/25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o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-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efix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"" </w:t>
      </w:r>
    </w:p>
    <w:p w14:paraId="2CAA3804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1933AFDF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20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ud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src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0.1.1.224/30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0.1.1.224/30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port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520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o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-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efix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"" </w:t>
      </w:r>
    </w:p>
    <w:p w14:paraId="6EEEBD40" w14:textId="77777777" w:rsidR="00491695" w:rsidRPr="00491695" w:rsidRDefault="00491695" w:rsidP="00491695">
      <w:pPr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</w:pPr>
    </w:p>
    <w:p w14:paraId="309D447B" w14:textId="26B921EE" w:rsidR="00491695" w:rsidRDefault="00491695" w:rsidP="00491695">
      <w:pPr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</w:pPr>
      <w:r w:rsidRPr="00491695">
        <w:rPr>
          <w:rFonts w:ascii="Courier New" w:eastAsia="Times New Roman" w:hAnsi="Courier New" w:cs="Courier New"/>
          <w:color w:val="000000"/>
          <w:sz w:val="17"/>
          <w:szCs w:val="17"/>
          <w:lang w:eastAsia="es-ES"/>
        </w:rPr>
        <w:t xml:space="preserve">21   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chai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forward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action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accept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otocol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proofErr w:type="spellStart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udp</w:t>
      </w:r>
      <w:proofErr w:type="spellEnd"/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src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10.1.1.224/30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address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224.0.0.9 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dst-port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520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 xml:space="preserve">no </w:t>
      </w:r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log-</w:t>
      </w:r>
      <w:proofErr w:type="spellStart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prefix</w:t>
      </w:r>
      <w:proofErr w:type="spellEnd"/>
      <w:r w:rsidRPr="00491695">
        <w:rPr>
          <w:rFonts w:ascii="Courier New" w:eastAsia="Times New Roman" w:hAnsi="Courier New" w:cs="Courier New"/>
          <w:color w:val="009B00"/>
          <w:sz w:val="17"/>
          <w:szCs w:val="17"/>
          <w:shd w:val="clear" w:color="auto" w:fill="FFFFFF"/>
          <w:lang w:eastAsia="es-ES"/>
        </w:rPr>
        <w:t>=</w:t>
      </w:r>
      <w:r w:rsidRPr="00491695"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t>""</w:t>
      </w:r>
    </w:p>
    <w:p w14:paraId="3A7880F8" w14:textId="77777777" w:rsidR="00491695" w:rsidRDefault="00491695">
      <w:pPr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br w:type="page"/>
      </w:r>
    </w:p>
    <w:p w14:paraId="27576AC0" w14:textId="302C9C64" w:rsidR="00491695" w:rsidRDefault="00491695" w:rsidP="00491695">
      <w:pPr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shd w:val="clear" w:color="auto" w:fill="FFFFFF"/>
          <w:lang w:eastAsia="es-ES"/>
        </w:rPr>
        <w:lastRenderedPageBreak/>
        <w:t>PING GOOGLE:</w:t>
      </w:r>
    </w:p>
    <w:p w14:paraId="7BEB8CF7" w14:textId="3BF87F5D" w:rsidR="00491695" w:rsidRDefault="00491695" w:rsidP="00491695">
      <w:r>
        <w:rPr>
          <w:noProof/>
        </w:rPr>
        <w:drawing>
          <wp:inline distT="0" distB="0" distL="0" distR="0" wp14:anchorId="1F6898AD" wp14:editId="1D8270C3">
            <wp:extent cx="3676650" cy="144510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49" t="38823" r="61018" b="36350"/>
                    <a:stretch/>
                  </pic:blipFill>
                  <pic:spPr bwMode="auto">
                    <a:xfrm>
                      <a:off x="0" y="0"/>
                      <a:ext cx="3688464" cy="144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34723" w14:textId="77777777" w:rsidR="00122BD5" w:rsidRDefault="00122BD5" w:rsidP="00491695"/>
    <w:p w14:paraId="3F316DE4" w14:textId="77777777" w:rsidR="00122BD5" w:rsidRDefault="00122BD5" w:rsidP="00491695"/>
    <w:p w14:paraId="473AE163" w14:textId="381CAD4E" w:rsidR="00491695" w:rsidRDefault="00491695" w:rsidP="00491695">
      <w:r>
        <w:t>COMPROVACIÓ WEB:</w:t>
      </w:r>
    </w:p>
    <w:p w14:paraId="236F6DF5" w14:textId="77777777" w:rsidR="0050663B" w:rsidRDefault="0050663B" w:rsidP="00A440AC">
      <w:pPr>
        <w:rPr>
          <w:noProof/>
        </w:rPr>
      </w:pPr>
    </w:p>
    <w:p w14:paraId="7C81E522" w14:textId="4512B2CC" w:rsidR="00A440AC" w:rsidRDefault="00491695" w:rsidP="00A440AC">
      <w:r>
        <w:rPr>
          <w:noProof/>
        </w:rPr>
        <w:drawing>
          <wp:inline distT="0" distB="0" distL="0" distR="0" wp14:anchorId="6A7F49C4" wp14:editId="1AA19D0D">
            <wp:extent cx="5953125" cy="10713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51" t="63560" r="9906" b="9905"/>
                    <a:stretch/>
                  </pic:blipFill>
                  <pic:spPr bwMode="auto">
                    <a:xfrm>
                      <a:off x="0" y="0"/>
                      <a:ext cx="5970213" cy="107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202FD" w14:textId="1D06FAF0" w:rsidR="0050663B" w:rsidRDefault="0050663B" w:rsidP="00A440AC">
      <w:r>
        <w:rPr>
          <w:noProof/>
        </w:rPr>
        <w:drawing>
          <wp:inline distT="0" distB="0" distL="0" distR="0" wp14:anchorId="0D92ECFA" wp14:editId="44341499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9C5C" w14:textId="0E506449" w:rsidR="0050663B" w:rsidRDefault="0050663B" w:rsidP="00A440AC">
      <w:proofErr w:type="spellStart"/>
      <w:r>
        <w:t>En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conectar a la web i navegar </w:t>
      </w:r>
      <w:proofErr w:type="spellStart"/>
      <w:r>
        <w:t>sense</w:t>
      </w:r>
      <w:proofErr w:type="spellEnd"/>
      <w:r>
        <w:t xml:space="preserve"> problema</w:t>
      </w:r>
    </w:p>
    <w:p w14:paraId="25130A29" w14:textId="3D240FD3" w:rsidR="00A440AC" w:rsidRDefault="00A440AC" w:rsidP="00A440AC"/>
    <w:p w14:paraId="2B7FDA2F" w14:textId="7F7FB02F" w:rsidR="0050663B" w:rsidRDefault="0050663B" w:rsidP="00A440AC">
      <w:r>
        <w:t>COMPROVACIÓ DNS:</w:t>
      </w:r>
    </w:p>
    <w:p w14:paraId="60970923" w14:textId="0C4DE3A7" w:rsidR="0050663B" w:rsidRDefault="0050663B" w:rsidP="00A440AC">
      <w:r>
        <w:rPr>
          <w:noProof/>
        </w:rPr>
        <w:lastRenderedPageBreak/>
        <w:drawing>
          <wp:inline distT="0" distB="0" distL="0" distR="0" wp14:anchorId="772CF24B" wp14:editId="63FFBF60">
            <wp:extent cx="6172200" cy="1028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350" t="44837" r="7926" b="29766"/>
                    <a:stretch/>
                  </pic:blipFill>
                  <pic:spPr bwMode="auto">
                    <a:xfrm>
                      <a:off x="0" y="0"/>
                      <a:ext cx="617220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D469" w14:textId="77777777" w:rsidR="00122BD5" w:rsidRDefault="00122BD5" w:rsidP="00A440AC">
      <w:pPr>
        <w:rPr>
          <w:noProof/>
        </w:rPr>
      </w:pPr>
    </w:p>
    <w:p w14:paraId="23232A41" w14:textId="66519486" w:rsidR="0050663B" w:rsidRDefault="0050663B" w:rsidP="00A440AC">
      <w:r w:rsidRPr="00122BD5">
        <w:rPr>
          <w:noProof/>
          <w:u w:val="single"/>
        </w:rPr>
        <w:drawing>
          <wp:inline distT="0" distB="0" distL="0" distR="0" wp14:anchorId="75E51E0C" wp14:editId="29E77DCF">
            <wp:extent cx="5400040" cy="962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998" b="31333"/>
                    <a:stretch/>
                  </pic:blipFill>
                  <pic:spPr bwMode="auto">
                    <a:xfrm>
                      <a:off x="0" y="0"/>
                      <a:ext cx="540004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BCA92" w14:textId="59572079" w:rsidR="00122BD5" w:rsidRDefault="00122BD5" w:rsidP="00A440AC"/>
    <w:p w14:paraId="7E85AF33" w14:textId="7765445B" w:rsidR="00122BD5" w:rsidRDefault="00122BD5" w:rsidP="00A440AC">
      <w:r>
        <w:t>COMPROVACIÓ PING:</w:t>
      </w:r>
    </w:p>
    <w:p w14:paraId="02FC3CF7" w14:textId="16EC56CE" w:rsidR="00122BD5" w:rsidRDefault="00122BD5" w:rsidP="00A440AC">
      <w:r>
        <w:rPr>
          <w:noProof/>
        </w:rPr>
        <w:drawing>
          <wp:inline distT="0" distB="0" distL="0" distR="0" wp14:anchorId="03CACCF2" wp14:editId="5A72B467">
            <wp:extent cx="5400040" cy="3037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B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2F"/>
    <w:rsid w:val="00122BD5"/>
    <w:rsid w:val="0047612F"/>
    <w:rsid w:val="00491695"/>
    <w:rsid w:val="0050663B"/>
    <w:rsid w:val="00A4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06FB"/>
  <w15:chartTrackingRefBased/>
  <w15:docId w15:val="{5FAE259F-6CD6-41F0-B123-0D7C842B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461C-9BFC-4329-AD5F-32076C8D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t</dc:creator>
  <cp:keywords/>
  <dc:description/>
  <cp:lastModifiedBy>Convidat</cp:lastModifiedBy>
  <cp:revision>3</cp:revision>
  <dcterms:created xsi:type="dcterms:W3CDTF">2023-12-15T12:09:00Z</dcterms:created>
  <dcterms:modified xsi:type="dcterms:W3CDTF">2023-12-15T13:35:00Z</dcterms:modified>
</cp:coreProperties>
</file>